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62" w:rsidRDefault="00A74762" w:rsidP="00A74762">
      <w:pPr>
        <w:jc w:val="right"/>
      </w:pPr>
      <w:r>
        <w:t xml:space="preserve">ПРОЕКТ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A74762" w:rsidRDefault="00A12910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8132C6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A12910" w:rsidRPr="00A74762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8132C6" w:rsidRPr="00A74762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A74762" w:rsidRDefault="00A12910" w:rsidP="00927F65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A12910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A74762">
              <w:rPr>
                <w:sz w:val="24"/>
                <w:szCs w:val="24"/>
                <w:lang w:val="tt-RU"/>
              </w:rPr>
              <w:t xml:space="preserve"> </w:t>
            </w:r>
            <w:r w:rsidRPr="00A74762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A74762" w:rsidRDefault="008132C6" w:rsidP="00927F65">
            <w:pPr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A74762" w:rsidRDefault="00AD7FAA" w:rsidP="00927F65">
            <w:pPr>
              <w:ind w:firstLine="4"/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 xml:space="preserve">  </w:t>
            </w:r>
            <w:r w:rsidR="008132C6" w:rsidRPr="00A74762">
              <w:rPr>
                <w:sz w:val="24"/>
                <w:szCs w:val="24"/>
              </w:rPr>
              <w:t xml:space="preserve">   </w:t>
            </w:r>
            <w:r w:rsidR="00F63FD4" w:rsidRPr="00A74762">
              <w:rPr>
                <w:sz w:val="24"/>
                <w:szCs w:val="24"/>
              </w:rPr>
              <w:t xml:space="preserve">   </w:t>
            </w:r>
            <w:r w:rsidR="008132C6" w:rsidRPr="00A74762">
              <w:rPr>
                <w:sz w:val="24"/>
                <w:szCs w:val="24"/>
              </w:rPr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23AD3" w:rsidRDefault="008132C6" w:rsidP="00927F65">
            <w:pPr>
              <w:jc w:val="center"/>
            </w:pPr>
          </w:p>
          <w:p w:rsidR="008132C6" w:rsidRDefault="00F63FD4" w:rsidP="00811CBB">
            <w:pPr>
              <w:ind w:firstLine="34"/>
              <w:jc w:val="center"/>
            </w:pPr>
            <w:r w:rsidRPr="00623AD3">
              <w:t>2</w:t>
            </w:r>
            <w:r w:rsidR="00C94296">
              <w:t>1</w:t>
            </w:r>
            <w:r w:rsidRPr="00623AD3">
              <w:t xml:space="preserve">г.         </w:t>
            </w:r>
            <w:r w:rsidR="000C2CCF" w:rsidRPr="00623AD3">
              <w:t xml:space="preserve">      </w:t>
            </w:r>
            <w:r w:rsidR="008132C6" w:rsidRPr="00623AD3">
              <w:t xml:space="preserve"> </w:t>
            </w:r>
            <w:proofErr w:type="spellStart"/>
            <w:r w:rsidR="00A12910" w:rsidRPr="00A74762">
              <w:rPr>
                <w:sz w:val="24"/>
                <w:szCs w:val="24"/>
              </w:rPr>
              <w:t>с</w:t>
            </w:r>
            <w:proofErr w:type="gramStart"/>
            <w:r w:rsidR="00A12910" w:rsidRPr="00A74762">
              <w:rPr>
                <w:sz w:val="24"/>
                <w:szCs w:val="24"/>
              </w:rPr>
              <w:t>.П</w:t>
            </w:r>
            <w:proofErr w:type="gramEnd"/>
            <w:r w:rsidR="00A12910" w:rsidRPr="00A74762">
              <w:rPr>
                <w:sz w:val="24"/>
                <w:szCs w:val="24"/>
              </w:rPr>
              <w:t>отапово-Тумбарла</w:t>
            </w:r>
            <w:proofErr w:type="spellEnd"/>
            <w:r w:rsidR="008132C6" w:rsidRPr="00623AD3">
              <w:t xml:space="preserve">   </w:t>
            </w:r>
            <w:r w:rsidR="00AD7FAA" w:rsidRPr="00623AD3">
              <w:t xml:space="preserve"> </w:t>
            </w:r>
            <w:r w:rsidR="008132C6" w:rsidRPr="00623AD3">
              <w:t xml:space="preserve">            </w:t>
            </w:r>
            <w:r w:rsidRPr="00623AD3">
              <w:t xml:space="preserve">  </w:t>
            </w:r>
            <w:r w:rsidR="00A12910" w:rsidRPr="00623AD3">
              <w:t xml:space="preserve"> </w:t>
            </w:r>
            <w:r w:rsidR="008132C6" w:rsidRPr="00623AD3">
              <w:t>№</w:t>
            </w:r>
          </w:p>
          <w:p w:rsidR="00EA61EF" w:rsidRDefault="00EA61EF" w:rsidP="00811CBB">
            <w:pPr>
              <w:ind w:firstLine="34"/>
              <w:jc w:val="center"/>
            </w:pPr>
          </w:p>
          <w:p w:rsidR="00EA61EF" w:rsidRPr="00623AD3" w:rsidRDefault="00EA61EF" w:rsidP="00811CBB">
            <w:pPr>
              <w:ind w:firstLine="34"/>
              <w:jc w:val="center"/>
              <w:rPr>
                <w:u w:val="single"/>
              </w:rPr>
            </w:pPr>
          </w:p>
          <w:p w:rsidR="00A84858" w:rsidRPr="00623AD3" w:rsidRDefault="00A84858" w:rsidP="000C2CCF">
            <w:pPr>
              <w:ind w:firstLine="34"/>
            </w:pPr>
          </w:p>
        </w:tc>
      </w:tr>
    </w:tbl>
    <w:p w:rsidR="00BC7513" w:rsidRPr="007664A7" w:rsidRDefault="00BC7513" w:rsidP="00BC7513">
      <w:bookmarkStart w:id="0" w:name="_GoBack"/>
      <w:r w:rsidRPr="007664A7">
        <w:t>О внесении изменений в решение</w:t>
      </w:r>
    </w:p>
    <w:p w:rsidR="00BC7513" w:rsidRDefault="00BC7513" w:rsidP="00BC7513">
      <w:r w:rsidRPr="007664A7">
        <w:t xml:space="preserve">Совета </w:t>
      </w:r>
      <w:proofErr w:type="spellStart"/>
      <w:r>
        <w:t>Потапово-Тумбарлинского</w:t>
      </w:r>
      <w:proofErr w:type="spellEnd"/>
    </w:p>
    <w:p w:rsidR="00BC7513" w:rsidRPr="007107B7" w:rsidRDefault="00BC7513" w:rsidP="00BC7513">
      <w:r w:rsidRPr="007664A7">
        <w:t xml:space="preserve">сельского </w:t>
      </w:r>
      <w:r>
        <w:t xml:space="preserve">поселения </w:t>
      </w:r>
      <w:r w:rsidRPr="007107B7">
        <w:t xml:space="preserve">от 18.12.2020 г. </w:t>
      </w:r>
    </w:p>
    <w:p w:rsidR="00BC7513" w:rsidRDefault="00BC7513" w:rsidP="00BC7513">
      <w:r w:rsidRPr="007107B7">
        <w:t xml:space="preserve">№14 «О бюджете </w:t>
      </w:r>
      <w:proofErr w:type="spellStart"/>
      <w:r w:rsidRPr="007107B7">
        <w:t>Потапово-</w:t>
      </w:r>
      <w:r>
        <w:t>Тумбарлинского</w:t>
      </w:r>
      <w:proofErr w:type="spellEnd"/>
      <w:r w:rsidRPr="007664A7">
        <w:t xml:space="preserve"> </w:t>
      </w:r>
    </w:p>
    <w:p w:rsidR="00BC7513" w:rsidRDefault="00BC7513" w:rsidP="00BC7513">
      <w:r w:rsidRPr="007664A7">
        <w:t xml:space="preserve">сельского поселения на </w:t>
      </w:r>
      <w:r>
        <w:t>2021</w:t>
      </w:r>
      <w:r w:rsidRPr="006910F6">
        <w:t xml:space="preserve"> год</w:t>
      </w:r>
      <w:r>
        <w:t xml:space="preserve"> и </w:t>
      </w:r>
      <w:proofErr w:type="gramStart"/>
      <w:r>
        <w:t>на</w:t>
      </w:r>
      <w:proofErr w:type="gramEnd"/>
      <w:r>
        <w:t xml:space="preserve"> </w:t>
      </w:r>
    </w:p>
    <w:p w:rsidR="00BC7513" w:rsidRDefault="00BC7513" w:rsidP="00BC7513">
      <w:r>
        <w:t>плановый период 2022 и 2023 годов</w:t>
      </w:r>
      <w:r w:rsidRPr="007664A7">
        <w:t>»</w:t>
      </w:r>
      <w:r>
        <w:t xml:space="preserve"> </w:t>
      </w:r>
    </w:p>
    <w:bookmarkEnd w:id="0"/>
    <w:p w:rsidR="00BC7513" w:rsidRDefault="00BC7513" w:rsidP="00BC7513">
      <w:pPr>
        <w:spacing w:line="360" w:lineRule="auto"/>
      </w:pPr>
      <w:r>
        <w:t xml:space="preserve">    </w:t>
      </w:r>
    </w:p>
    <w:p w:rsidR="00BC7513" w:rsidRDefault="00BC7513" w:rsidP="00BC7513">
      <w:pPr>
        <w:spacing w:line="360" w:lineRule="auto"/>
        <w:ind w:firstLine="709"/>
        <w:jc w:val="both"/>
      </w:pPr>
      <w:r w:rsidRPr="00725EC7"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25EC7">
        <w:t>Потапово-Тумбарлинское</w:t>
      </w:r>
      <w:proofErr w:type="spellEnd"/>
      <w:r w:rsidRPr="00725EC7"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25EC7">
        <w:t>Потапово-Тумбарлинское</w:t>
      </w:r>
      <w:proofErr w:type="spellEnd"/>
      <w:r w:rsidRPr="00725EC7">
        <w:t xml:space="preserve"> сельское поселение» Бавлинского муниципального района Республики Татарстан</w:t>
      </w:r>
      <w:r>
        <w:t xml:space="preserve"> </w:t>
      </w:r>
    </w:p>
    <w:p w:rsidR="00BC7513" w:rsidRPr="000F31A2" w:rsidRDefault="00BC7513" w:rsidP="00BC7513">
      <w:pPr>
        <w:spacing w:line="360" w:lineRule="auto"/>
        <w:ind w:firstLine="709"/>
        <w:jc w:val="both"/>
      </w:pPr>
      <w:r w:rsidRPr="007664A7">
        <w:t xml:space="preserve">Совет </w:t>
      </w:r>
      <w:proofErr w:type="spellStart"/>
      <w:r w:rsidRPr="007664A7">
        <w:t>Потапово</w:t>
      </w:r>
      <w:r>
        <w:t>-Тумбарлинского</w:t>
      </w:r>
      <w:proofErr w:type="spellEnd"/>
      <w:r>
        <w:t xml:space="preserve">    сельского    п</w:t>
      </w:r>
      <w:r w:rsidRPr="007664A7">
        <w:t>оселения    решил:</w:t>
      </w:r>
    </w:p>
    <w:p w:rsidR="00BC7513" w:rsidRPr="007664A7" w:rsidRDefault="00BC7513" w:rsidP="00BC7513">
      <w:pPr>
        <w:spacing w:line="360" w:lineRule="auto"/>
        <w:jc w:val="both"/>
      </w:pPr>
      <w:r w:rsidRPr="007664A7">
        <w:t xml:space="preserve">         1.  Внести в решение Совета </w:t>
      </w:r>
      <w:proofErr w:type="spellStart"/>
      <w:r>
        <w:t>Потапово-Тумбарлинского</w:t>
      </w:r>
      <w:proofErr w:type="spellEnd"/>
      <w:r>
        <w:t xml:space="preserve"> сельского поселения </w:t>
      </w:r>
      <w:r w:rsidRPr="00D60BBE">
        <w:t>от 18.12.2020 г. №14</w:t>
      </w:r>
      <w:r>
        <w:t xml:space="preserve"> «О бюджете </w:t>
      </w:r>
      <w:proofErr w:type="spellStart"/>
      <w:r>
        <w:t>Потапово-Тумбарлинского</w:t>
      </w:r>
      <w:proofErr w:type="spellEnd"/>
      <w:r w:rsidRPr="007664A7">
        <w:t xml:space="preserve"> сельского поселения </w:t>
      </w:r>
    </w:p>
    <w:p w:rsidR="00BC7513" w:rsidRPr="00FD3059" w:rsidRDefault="00BC7513" w:rsidP="00BC7513">
      <w:pPr>
        <w:spacing w:line="360" w:lineRule="auto"/>
        <w:jc w:val="both"/>
      </w:pPr>
      <w:r w:rsidRPr="007664A7">
        <w:t xml:space="preserve">на </w:t>
      </w:r>
      <w:r>
        <w:t xml:space="preserve">2021 </w:t>
      </w:r>
      <w:r w:rsidRPr="006910F6">
        <w:t>год</w:t>
      </w:r>
      <w:r>
        <w:t xml:space="preserve"> и на плановый период 20221 и 2023 годов</w:t>
      </w:r>
      <w:r w:rsidRPr="007664A7">
        <w:t>»</w:t>
      </w:r>
      <w:r>
        <w:t xml:space="preserve"> следующие </w:t>
      </w:r>
      <w:r w:rsidRPr="007664A7">
        <w:t xml:space="preserve">изменения: </w:t>
      </w:r>
    </w:p>
    <w:p w:rsidR="00BC7513" w:rsidRPr="007664A7" w:rsidRDefault="00BC7513" w:rsidP="00BC7513">
      <w:pPr>
        <w:spacing w:line="360" w:lineRule="auto"/>
        <w:ind w:firstLine="709"/>
        <w:jc w:val="both"/>
      </w:pPr>
      <w:r w:rsidRPr="007664A7">
        <w:t>п.п.</w:t>
      </w:r>
      <w:r>
        <w:t>1.2</w:t>
      </w:r>
      <w:r w:rsidRPr="007664A7">
        <w:t>.</w:t>
      </w:r>
      <w:r>
        <w:t>3.</w:t>
      </w:r>
      <w:r w:rsidRPr="007664A7">
        <w:t xml:space="preserve"> пункта 1 статьи 1 изложить в следующей редакции:</w:t>
      </w:r>
    </w:p>
    <w:p w:rsidR="00BC7513" w:rsidRDefault="00BC7513" w:rsidP="00BC7513">
      <w:pPr>
        <w:spacing w:line="360" w:lineRule="auto"/>
        <w:jc w:val="both"/>
      </w:pPr>
      <w:r w:rsidRPr="007664A7">
        <w:t xml:space="preserve">        «</w:t>
      </w:r>
      <w:r w:rsidRPr="007256E0">
        <w:t xml:space="preserve">1) </w:t>
      </w:r>
      <w:r w:rsidRPr="004955F8">
        <w:t xml:space="preserve">общий объем доходов бюджета </w:t>
      </w:r>
      <w:proofErr w:type="spellStart"/>
      <w:r w:rsidRPr="004955F8">
        <w:t>Потапово-Тумбарлинского</w:t>
      </w:r>
      <w:proofErr w:type="spellEnd"/>
      <w:r w:rsidRPr="004955F8">
        <w:t xml:space="preserve"> сельского поселения в сумме </w:t>
      </w:r>
      <w:r>
        <w:t xml:space="preserve">8655,8 </w:t>
      </w:r>
      <w:r w:rsidRPr="004955F8">
        <w:t>тыс. рублей;</w:t>
      </w:r>
    </w:p>
    <w:p w:rsidR="00BC7513" w:rsidRDefault="00BC7513" w:rsidP="00BC7513">
      <w:pPr>
        <w:spacing w:line="360" w:lineRule="auto"/>
        <w:ind w:firstLine="709"/>
        <w:jc w:val="both"/>
      </w:pPr>
      <w:r w:rsidRPr="005E4218">
        <w:t xml:space="preserve">2) общий объем расходов бюджета </w:t>
      </w:r>
      <w:proofErr w:type="spellStart"/>
      <w:r w:rsidRPr="005E4218">
        <w:t>Потапово-Тумбарлинского</w:t>
      </w:r>
      <w:proofErr w:type="spellEnd"/>
      <w:r w:rsidRPr="005E4218">
        <w:t xml:space="preserve"> сельского поселения в сумме </w:t>
      </w:r>
      <w:r>
        <w:t>8667,8</w:t>
      </w:r>
      <w:r w:rsidRPr="005E4218">
        <w:rPr>
          <w:sz w:val="24"/>
          <w:szCs w:val="24"/>
        </w:rPr>
        <w:t xml:space="preserve"> </w:t>
      </w:r>
      <w:r>
        <w:t>тыс. рублей;</w:t>
      </w:r>
    </w:p>
    <w:p w:rsidR="00BC7513" w:rsidRPr="005E4218" w:rsidRDefault="00BC7513" w:rsidP="00BC7513">
      <w:pPr>
        <w:spacing w:line="360" w:lineRule="auto"/>
        <w:jc w:val="both"/>
      </w:pPr>
      <w:r w:rsidRPr="00B00F8A">
        <w:lastRenderedPageBreak/>
        <w:t xml:space="preserve">        </w:t>
      </w:r>
      <w:r w:rsidRPr="00BE55F5">
        <w:t xml:space="preserve">3) дефицит бюджета </w:t>
      </w:r>
      <w:proofErr w:type="spellStart"/>
      <w:r w:rsidRPr="00BE55F5">
        <w:t>П</w:t>
      </w:r>
      <w:r>
        <w:t>отапово-Тумбарлинского</w:t>
      </w:r>
      <w:proofErr w:type="spellEnd"/>
      <w:r w:rsidRPr="00BE55F5">
        <w:t xml:space="preserve"> сельского поселения составляет в сумме </w:t>
      </w:r>
      <w:r>
        <w:t>12</w:t>
      </w:r>
      <w:r w:rsidRPr="00BE55F5">
        <w:t xml:space="preserve"> тыс. рублей</w:t>
      </w:r>
      <w:proofErr w:type="gramStart"/>
      <w:r w:rsidRPr="00BE55F5">
        <w:t>.»</w:t>
      </w:r>
      <w:proofErr w:type="gramEnd"/>
    </w:p>
    <w:p w:rsidR="00BC7513" w:rsidRPr="007664A7" w:rsidRDefault="00BC7513" w:rsidP="00BC7513">
      <w:pPr>
        <w:tabs>
          <w:tab w:val="left" w:pos="426"/>
        </w:tabs>
        <w:spacing w:line="360" w:lineRule="auto"/>
        <w:jc w:val="both"/>
      </w:pPr>
      <w:r w:rsidRPr="005E4218">
        <w:t xml:space="preserve">        </w:t>
      </w:r>
      <w:r w:rsidRPr="007664A7">
        <w:t>2. Таблицы</w:t>
      </w:r>
      <w:r>
        <w:t xml:space="preserve"> 1</w:t>
      </w:r>
      <w:r w:rsidRPr="007664A7">
        <w:t xml:space="preserve"> приложений №№1,</w:t>
      </w:r>
      <w:r>
        <w:t>2,</w:t>
      </w:r>
      <w:r w:rsidRPr="007664A7">
        <w:t xml:space="preserve">5,6 изложить в новой редакции </w:t>
      </w:r>
      <w:proofErr w:type="gramStart"/>
      <w:r w:rsidRPr="007664A7">
        <w:t>согласно приложений</w:t>
      </w:r>
      <w:proofErr w:type="gramEnd"/>
      <w:r w:rsidRPr="007664A7">
        <w:t xml:space="preserve"> №№ 1,2,3</w:t>
      </w:r>
      <w:r>
        <w:t>,4</w:t>
      </w:r>
      <w:r w:rsidRPr="007664A7">
        <w:t>.</w:t>
      </w:r>
    </w:p>
    <w:p w:rsidR="00BC7513" w:rsidRDefault="00BC7513" w:rsidP="00BC7513">
      <w:pPr>
        <w:spacing w:line="360" w:lineRule="auto"/>
        <w:jc w:val="both"/>
      </w:pPr>
      <w:r w:rsidRPr="007664A7">
        <w:t xml:space="preserve">        3.   </w:t>
      </w:r>
      <w:proofErr w:type="gramStart"/>
      <w:r w:rsidRPr="007664A7">
        <w:t>Контроль за</w:t>
      </w:r>
      <w:proofErr w:type="gramEnd"/>
      <w:r w:rsidRPr="007664A7">
        <w:t xml:space="preserve"> исполнением данного решения оставляю за собой.</w:t>
      </w:r>
    </w:p>
    <w:p w:rsidR="00BC7513" w:rsidRDefault="00BC7513" w:rsidP="00BC7513">
      <w:pPr>
        <w:spacing w:line="360" w:lineRule="auto"/>
        <w:ind w:firstLine="709"/>
        <w:jc w:val="both"/>
      </w:pPr>
    </w:p>
    <w:p w:rsidR="00BC7513" w:rsidRDefault="00BC7513" w:rsidP="00BC7513">
      <w:pPr>
        <w:spacing w:line="360" w:lineRule="auto"/>
        <w:ind w:firstLine="709"/>
        <w:jc w:val="both"/>
      </w:pPr>
    </w:p>
    <w:p w:rsidR="00BC7513" w:rsidRDefault="00BC7513" w:rsidP="00BC7513">
      <w:pPr>
        <w:spacing w:line="360" w:lineRule="auto"/>
        <w:ind w:firstLine="709"/>
        <w:jc w:val="both"/>
      </w:pPr>
      <w:r>
        <w:t>Глава, председатель</w:t>
      </w:r>
    </w:p>
    <w:p w:rsidR="00BC7513" w:rsidRDefault="00BC7513" w:rsidP="00BC7513">
      <w:pPr>
        <w:spacing w:line="360" w:lineRule="auto"/>
        <w:ind w:firstLine="709"/>
        <w:jc w:val="both"/>
      </w:pPr>
      <w:r>
        <w:t>Совета сельского поселения                                                С. А. Козлова</w:t>
      </w: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>
      <w:pPr>
        <w:spacing w:line="360" w:lineRule="auto"/>
        <w:ind w:firstLine="709"/>
      </w:pPr>
    </w:p>
    <w:p w:rsidR="00BC7513" w:rsidRDefault="00BC7513" w:rsidP="00BC7513"/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760"/>
        <w:gridCol w:w="3380"/>
        <w:gridCol w:w="2061"/>
      </w:tblGrid>
      <w:tr w:rsidR="00BC7513" w:rsidRPr="009360D0" w:rsidTr="00833677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Приложение № 1</w:t>
            </w:r>
          </w:p>
        </w:tc>
      </w:tr>
      <w:tr w:rsidR="00BC7513" w:rsidRPr="009360D0" w:rsidTr="00833677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0" w:rsidRDefault="00BC7513" w:rsidP="00833677">
            <w:pPr>
              <w:jc w:val="right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к решению Совета</w:t>
            </w:r>
          </w:p>
          <w:p w:rsidR="00BC7513" w:rsidRPr="009360D0" w:rsidRDefault="00BC7513" w:rsidP="00833677">
            <w:pPr>
              <w:jc w:val="right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 xml:space="preserve"> </w:t>
            </w:r>
            <w:proofErr w:type="spellStart"/>
            <w:r w:rsidRPr="009360D0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BC7513" w:rsidRPr="009360D0" w:rsidTr="00833677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сельского поселения</w:t>
            </w:r>
          </w:p>
        </w:tc>
      </w:tr>
      <w:tr w:rsidR="00BC7513" w:rsidRPr="009360D0" w:rsidTr="00833677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от "</w:t>
            </w:r>
            <w:r w:rsidRPr="009360D0">
              <w:rPr>
                <w:sz w:val="24"/>
                <w:szCs w:val="24"/>
                <w:u w:val="single"/>
              </w:rPr>
              <w:t>_____</w:t>
            </w:r>
            <w:r w:rsidRPr="009360D0">
              <w:rPr>
                <w:sz w:val="24"/>
                <w:szCs w:val="24"/>
              </w:rPr>
              <w:t>"_____________2021г. № _____</w:t>
            </w:r>
          </w:p>
        </w:tc>
      </w:tr>
      <w:tr w:rsidR="00BC7513" w:rsidRPr="009360D0" w:rsidTr="00833677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</w:tr>
      <w:tr w:rsidR="00BC7513" w:rsidRPr="009360D0" w:rsidTr="00833677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Таблица №1</w:t>
            </w:r>
          </w:p>
        </w:tc>
      </w:tr>
      <w:tr w:rsidR="00BC7513" w:rsidRPr="009360D0" w:rsidTr="00833677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</w:tr>
      <w:tr w:rsidR="00BC7513" w:rsidRPr="009360D0" w:rsidTr="00833677">
        <w:trPr>
          <w:trHeight w:val="360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</w:pPr>
            <w:r w:rsidRPr="009360D0">
              <w:t>Источники финансирования дефицита бюджета</w:t>
            </w:r>
          </w:p>
        </w:tc>
      </w:tr>
      <w:tr w:rsidR="00BC7513" w:rsidRPr="009360D0" w:rsidTr="00833677">
        <w:trPr>
          <w:trHeight w:val="360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</w:pPr>
            <w:proofErr w:type="spellStart"/>
            <w:r w:rsidRPr="009360D0">
              <w:t>Потапово-Тумбарлинского</w:t>
            </w:r>
            <w:proofErr w:type="spellEnd"/>
            <w:r w:rsidRPr="009360D0">
              <w:t xml:space="preserve"> сельского поселения на 2021 год</w:t>
            </w:r>
          </w:p>
        </w:tc>
      </w:tr>
      <w:tr w:rsidR="00BC7513" w:rsidRPr="009360D0" w:rsidTr="0083367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</w:tr>
      <w:tr w:rsidR="00BC7513" w:rsidRPr="009360D0" w:rsidTr="00833677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</w:tr>
      <w:tr w:rsidR="00BC7513" w:rsidRPr="009360D0" w:rsidTr="00833677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(тыс</w:t>
            </w:r>
            <w:proofErr w:type="gramStart"/>
            <w:r w:rsidRPr="009360D0">
              <w:rPr>
                <w:sz w:val="24"/>
                <w:szCs w:val="24"/>
              </w:rPr>
              <w:t>.р</w:t>
            </w:r>
            <w:proofErr w:type="gramEnd"/>
            <w:r w:rsidRPr="009360D0">
              <w:rPr>
                <w:sz w:val="24"/>
                <w:szCs w:val="24"/>
              </w:rPr>
              <w:t>уб.)</w:t>
            </w:r>
          </w:p>
        </w:tc>
      </w:tr>
      <w:tr w:rsidR="00BC7513" w:rsidRPr="009360D0" w:rsidTr="00833677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 </w:t>
            </w:r>
          </w:p>
        </w:tc>
      </w:tr>
      <w:tr w:rsidR="00BC7513" w:rsidRPr="009360D0" w:rsidTr="0083367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Сумма</w:t>
            </w:r>
          </w:p>
        </w:tc>
      </w:tr>
      <w:tr w:rsidR="00BC7513" w:rsidRPr="009360D0" w:rsidTr="0083367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 </w:t>
            </w:r>
          </w:p>
        </w:tc>
      </w:tr>
      <w:tr w:rsidR="00BC7513" w:rsidRPr="009360D0" w:rsidTr="00833677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 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12</w:t>
            </w:r>
          </w:p>
        </w:tc>
      </w:tr>
      <w:tr w:rsidR="00BC7513" w:rsidRPr="009360D0" w:rsidTr="00833677">
        <w:trPr>
          <w:trHeight w:val="300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513" w:rsidRPr="009360D0" w:rsidRDefault="00BC7513" w:rsidP="0083367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513" w:rsidRPr="009360D0" w:rsidRDefault="00BC7513" w:rsidP="00833677">
            <w:pPr>
              <w:rPr>
                <w:sz w:val="24"/>
                <w:szCs w:val="24"/>
              </w:rPr>
            </w:pPr>
          </w:p>
        </w:tc>
      </w:tr>
      <w:tr w:rsidR="00BC7513" w:rsidRPr="009360D0" w:rsidTr="00833677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12</w:t>
            </w:r>
          </w:p>
        </w:tc>
      </w:tr>
      <w:tr w:rsidR="00BC7513" w:rsidRPr="009360D0" w:rsidTr="0083367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-8655,8</w:t>
            </w:r>
          </w:p>
        </w:tc>
      </w:tr>
      <w:tr w:rsidR="00BC7513" w:rsidRPr="009360D0" w:rsidTr="00833677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-8655,8</w:t>
            </w:r>
          </w:p>
        </w:tc>
      </w:tr>
      <w:tr w:rsidR="00BC7513" w:rsidRPr="009360D0" w:rsidTr="00833677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-8655,8</w:t>
            </w:r>
          </w:p>
        </w:tc>
      </w:tr>
      <w:tr w:rsidR="00BC7513" w:rsidRPr="009360D0" w:rsidTr="00833677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-8655,8</w:t>
            </w:r>
          </w:p>
        </w:tc>
      </w:tr>
      <w:tr w:rsidR="00BC7513" w:rsidRPr="009360D0" w:rsidTr="0083367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8667,8</w:t>
            </w:r>
          </w:p>
        </w:tc>
      </w:tr>
      <w:tr w:rsidR="00BC7513" w:rsidRPr="009360D0" w:rsidTr="00833677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8667,8</w:t>
            </w:r>
          </w:p>
        </w:tc>
      </w:tr>
      <w:tr w:rsidR="00BC7513" w:rsidRPr="009360D0" w:rsidTr="00833677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8667,8</w:t>
            </w:r>
          </w:p>
        </w:tc>
      </w:tr>
      <w:tr w:rsidR="00BC7513" w:rsidRPr="009360D0" w:rsidTr="00833677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4"/>
                <w:szCs w:val="24"/>
              </w:rPr>
            </w:pPr>
            <w:r w:rsidRPr="009360D0">
              <w:rPr>
                <w:sz w:val="24"/>
                <w:szCs w:val="24"/>
              </w:rPr>
              <w:t>8667,8</w:t>
            </w:r>
          </w:p>
        </w:tc>
      </w:tr>
    </w:tbl>
    <w:p w:rsidR="00BC7513" w:rsidRDefault="00BC7513" w:rsidP="00BC7513"/>
    <w:p w:rsidR="00BC7513" w:rsidRDefault="00BC7513" w:rsidP="00BC7513"/>
    <w:p w:rsidR="00BC7513" w:rsidRDefault="00BC7513" w:rsidP="00BC7513"/>
    <w:p w:rsidR="00BC7513" w:rsidRDefault="00BC7513" w:rsidP="00BC7513"/>
    <w:p w:rsidR="00BC7513" w:rsidRDefault="00BC7513" w:rsidP="00BC7513"/>
    <w:p w:rsidR="00BC7513" w:rsidRDefault="00BC7513" w:rsidP="00BC7513"/>
    <w:p w:rsidR="00BC7513" w:rsidRDefault="00BC7513" w:rsidP="00BC7513"/>
    <w:p w:rsidR="00BC7513" w:rsidRDefault="00BC7513" w:rsidP="00BC7513"/>
    <w:p w:rsidR="00BC7513" w:rsidRDefault="00BC7513" w:rsidP="00BC7513"/>
    <w:p w:rsidR="00BC7513" w:rsidRDefault="00BC7513" w:rsidP="00BC7513"/>
    <w:p w:rsidR="00BC7513" w:rsidRDefault="00BC7513" w:rsidP="00BC7513"/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480"/>
        <w:gridCol w:w="2879"/>
        <w:gridCol w:w="1701"/>
      </w:tblGrid>
      <w:tr w:rsidR="00BC7513" w:rsidRPr="009360D0" w:rsidTr="0083367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BC7513" w:rsidRDefault="00BC7513" w:rsidP="00833677">
            <w:pPr>
              <w:jc w:val="right"/>
              <w:rPr>
                <w:sz w:val="24"/>
                <w:szCs w:val="24"/>
              </w:rPr>
            </w:pPr>
            <w:r w:rsidRPr="00BC7513">
              <w:rPr>
                <w:sz w:val="24"/>
                <w:szCs w:val="24"/>
              </w:rPr>
              <w:t>Приложение № 2</w:t>
            </w:r>
          </w:p>
        </w:tc>
      </w:tr>
      <w:tr w:rsidR="00BC7513" w:rsidRPr="009360D0" w:rsidTr="00833677">
        <w:trPr>
          <w:trHeight w:val="264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BC7513" w:rsidRDefault="00BC7513" w:rsidP="00833677">
            <w:pPr>
              <w:jc w:val="right"/>
              <w:rPr>
                <w:sz w:val="24"/>
                <w:szCs w:val="24"/>
              </w:rPr>
            </w:pPr>
            <w:r w:rsidRPr="00BC7513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C7513" w:rsidRPr="009360D0" w:rsidTr="00833677">
        <w:trPr>
          <w:trHeight w:val="264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0" w:rsidRDefault="00BC7513" w:rsidP="00833677">
            <w:pPr>
              <w:jc w:val="right"/>
              <w:rPr>
                <w:sz w:val="24"/>
                <w:szCs w:val="24"/>
              </w:rPr>
            </w:pPr>
            <w:proofErr w:type="spellStart"/>
            <w:r w:rsidRPr="00BC7513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BC7513">
              <w:rPr>
                <w:sz w:val="24"/>
                <w:szCs w:val="24"/>
              </w:rPr>
              <w:t xml:space="preserve"> </w:t>
            </w:r>
          </w:p>
          <w:p w:rsidR="00BC7513" w:rsidRPr="00BC7513" w:rsidRDefault="00BC7513" w:rsidP="00833677">
            <w:pPr>
              <w:jc w:val="right"/>
              <w:rPr>
                <w:sz w:val="24"/>
                <w:szCs w:val="24"/>
              </w:rPr>
            </w:pPr>
            <w:r w:rsidRPr="00BC7513">
              <w:rPr>
                <w:sz w:val="24"/>
                <w:szCs w:val="24"/>
              </w:rPr>
              <w:t>сельского  поселения</w:t>
            </w:r>
          </w:p>
        </w:tc>
      </w:tr>
      <w:tr w:rsidR="00BC7513" w:rsidRPr="009360D0" w:rsidTr="0083367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BC7513" w:rsidRDefault="00BC7513" w:rsidP="00833677">
            <w:pPr>
              <w:jc w:val="right"/>
              <w:rPr>
                <w:sz w:val="24"/>
                <w:szCs w:val="24"/>
              </w:rPr>
            </w:pPr>
            <w:r w:rsidRPr="00BC7513">
              <w:rPr>
                <w:sz w:val="24"/>
                <w:szCs w:val="24"/>
              </w:rPr>
              <w:t>от "___"_____________ 2021г. № ____</w:t>
            </w:r>
          </w:p>
        </w:tc>
      </w:tr>
      <w:tr w:rsidR="00BC7513" w:rsidRPr="009360D0" w:rsidTr="0083367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</w:p>
        </w:tc>
      </w:tr>
      <w:tr w:rsidR="00BC7513" w:rsidRPr="009360D0" w:rsidTr="0083367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Таблица 1</w:t>
            </w:r>
          </w:p>
        </w:tc>
      </w:tr>
      <w:tr w:rsidR="00BC7513" w:rsidRPr="009360D0" w:rsidTr="00833677">
        <w:trPr>
          <w:trHeight w:val="84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</w:pPr>
            <w:r w:rsidRPr="009360D0">
              <w:t>Объемы прогнозируемых доходов</w:t>
            </w:r>
          </w:p>
        </w:tc>
      </w:tr>
      <w:tr w:rsidR="00BC7513" w:rsidRPr="009360D0" w:rsidTr="00833677">
        <w:trPr>
          <w:trHeight w:val="276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</w:pPr>
            <w:r w:rsidRPr="009360D0">
              <w:t xml:space="preserve">  бюджета </w:t>
            </w:r>
            <w:proofErr w:type="spellStart"/>
            <w:r w:rsidRPr="009360D0">
              <w:t>Потапово-Тумбарлинского</w:t>
            </w:r>
            <w:proofErr w:type="spellEnd"/>
            <w:r w:rsidRPr="009360D0">
              <w:t xml:space="preserve"> сельского поселения  на 2021 год</w:t>
            </w:r>
          </w:p>
        </w:tc>
      </w:tr>
      <w:tr w:rsidR="00BC7513" w:rsidRPr="009360D0" w:rsidTr="0083367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</w:tr>
      <w:tr w:rsidR="00BC7513" w:rsidRPr="009360D0" w:rsidTr="00833677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(тыс</w:t>
            </w:r>
            <w:proofErr w:type="gramStart"/>
            <w:r w:rsidRPr="009360D0">
              <w:rPr>
                <w:sz w:val="20"/>
                <w:szCs w:val="20"/>
              </w:rPr>
              <w:t>.р</w:t>
            </w:r>
            <w:proofErr w:type="gramEnd"/>
            <w:r w:rsidRPr="009360D0">
              <w:rPr>
                <w:sz w:val="20"/>
                <w:szCs w:val="20"/>
              </w:rPr>
              <w:t>уб.)</w:t>
            </w:r>
          </w:p>
        </w:tc>
      </w:tr>
      <w:tr w:rsidR="00BC7513" w:rsidRPr="009360D0" w:rsidTr="00833677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13" w:rsidRPr="009360D0" w:rsidRDefault="00BC7513" w:rsidP="00833677">
            <w:pPr>
              <w:jc w:val="center"/>
              <w:rPr>
                <w:b/>
                <w:bCs/>
                <w:sz w:val="20"/>
                <w:szCs w:val="20"/>
              </w:rPr>
            </w:pPr>
            <w:r w:rsidRPr="009360D0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13" w:rsidRPr="009360D0" w:rsidRDefault="00BC7513" w:rsidP="00833677">
            <w:pPr>
              <w:jc w:val="center"/>
              <w:rPr>
                <w:b/>
                <w:bCs/>
                <w:sz w:val="20"/>
                <w:szCs w:val="20"/>
              </w:rPr>
            </w:pPr>
            <w:r w:rsidRPr="009360D0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13" w:rsidRPr="009360D0" w:rsidRDefault="00BC7513" w:rsidP="00833677">
            <w:pPr>
              <w:jc w:val="center"/>
              <w:rPr>
                <w:b/>
                <w:bCs/>
                <w:sz w:val="20"/>
                <w:szCs w:val="20"/>
              </w:rPr>
            </w:pPr>
            <w:r w:rsidRPr="009360D0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C7513" w:rsidRPr="009360D0" w:rsidTr="00833677">
        <w:trPr>
          <w:trHeight w:val="570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13" w:rsidRPr="009360D0" w:rsidRDefault="00BC7513" w:rsidP="00833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13" w:rsidRPr="009360D0" w:rsidRDefault="00BC7513" w:rsidP="00833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513" w:rsidRPr="009360D0" w:rsidRDefault="00BC7513" w:rsidP="008336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7513" w:rsidRPr="009360D0" w:rsidTr="0083367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b/>
                <w:bCs/>
                <w:sz w:val="16"/>
                <w:szCs w:val="16"/>
              </w:rPr>
            </w:pPr>
            <w:r w:rsidRPr="009360D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b/>
                <w:bCs/>
                <w:sz w:val="16"/>
                <w:szCs w:val="16"/>
              </w:rPr>
            </w:pPr>
            <w:r w:rsidRPr="009360D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b/>
                <w:bCs/>
                <w:sz w:val="16"/>
                <w:szCs w:val="16"/>
              </w:rPr>
            </w:pPr>
            <w:r w:rsidRPr="009360D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C7513" w:rsidRPr="009360D0" w:rsidTr="00833677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b/>
                <w:bCs/>
              </w:rPr>
            </w:pPr>
            <w:r w:rsidRPr="009360D0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8509</w:t>
            </w:r>
          </w:p>
        </w:tc>
      </w:tr>
      <w:tr w:rsidR="00BC7513" w:rsidRPr="009360D0" w:rsidTr="00833677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b/>
                <w:bCs/>
                <w:sz w:val="20"/>
                <w:szCs w:val="20"/>
              </w:rPr>
            </w:pPr>
            <w:r w:rsidRPr="009360D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440</w:t>
            </w:r>
          </w:p>
        </w:tc>
      </w:tr>
      <w:tr w:rsidR="00BC7513" w:rsidRPr="009360D0" w:rsidTr="00833677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440</w:t>
            </w:r>
          </w:p>
        </w:tc>
      </w:tr>
      <w:tr w:rsidR="00BC7513" w:rsidRPr="009360D0" w:rsidTr="0083367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b/>
                <w:bCs/>
                <w:sz w:val="20"/>
                <w:szCs w:val="20"/>
              </w:rPr>
            </w:pPr>
            <w:r w:rsidRPr="009360D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40</w:t>
            </w:r>
          </w:p>
        </w:tc>
      </w:tr>
      <w:tr w:rsidR="00BC7513" w:rsidRPr="009360D0" w:rsidTr="0083367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40</w:t>
            </w:r>
          </w:p>
        </w:tc>
      </w:tr>
      <w:tr w:rsidR="00BC7513" w:rsidRPr="009360D0" w:rsidTr="00833677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b/>
                <w:bCs/>
                <w:sz w:val="20"/>
                <w:szCs w:val="20"/>
              </w:rPr>
            </w:pPr>
            <w:r w:rsidRPr="009360D0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8029</w:t>
            </w:r>
          </w:p>
        </w:tc>
      </w:tr>
      <w:tr w:rsidR="00BC7513" w:rsidRPr="009360D0" w:rsidTr="00833677">
        <w:trPr>
          <w:trHeight w:val="3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179</w:t>
            </w:r>
          </w:p>
        </w:tc>
      </w:tr>
      <w:tr w:rsidR="00BC7513" w:rsidRPr="009360D0" w:rsidTr="0083367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7850</w:t>
            </w:r>
          </w:p>
        </w:tc>
      </w:tr>
      <w:tr w:rsidR="00BC7513" w:rsidRPr="009360D0" w:rsidTr="00833677">
        <w:trPr>
          <w:trHeight w:val="5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1 06 06033 1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7600</w:t>
            </w:r>
          </w:p>
        </w:tc>
      </w:tr>
      <w:tr w:rsidR="00BC7513" w:rsidRPr="009360D0" w:rsidTr="00833677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1 06 06043 1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250</w:t>
            </w:r>
          </w:p>
        </w:tc>
      </w:tr>
      <w:tr w:rsidR="00BC7513" w:rsidRPr="009360D0" w:rsidTr="00833677">
        <w:trPr>
          <w:trHeight w:val="3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b/>
                <w:bCs/>
              </w:rPr>
            </w:pPr>
            <w:r w:rsidRPr="009360D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2 00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146,8</w:t>
            </w:r>
          </w:p>
        </w:tc>
      </w:tr>
      <w:tr w:rsidR="00BC7513" w:rsidRPr="009360D0" w:rsidTr="00833677">
        <w:trPr>
          <w:trHeight w:val="13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b/>
                <w:bCs/>
                <w:sz w:val="20"/>
                <w:szCs w:val="20"/>
              </w:rPr>
            </w:pPr>
            <w:r w:rsidRPr="009360D0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42,6</w:t>
            </w:r>
          </w:p>
        </w:tc>
      </w:tr>
      <w:tr w:rsidR="00BC7513" w:rsidRPr="009360D0" w:rsidTr="00833677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2 02 16001 00 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42,6</w:t>
            </w:r>
          </w:p>
        </w:tc>
      </w:tr>
      <w:tr w:rsidR="00BC7513" w:rsidRPr="009360D0" w:rsidTr="00833677">
        <w:trPr>
          <w:trHeight w:val="1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b/>
                <w:bCs/>
                <w:sz w:val="20"/>
                <w:szCs w:val="20"/>
              </w:rPr>
            </w:pPr>
            <w:r w:rsidRPr="009360D0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99,8</w:t>
            </w:r>
          </w:p>
        </w:tc>
      </w:tr>
      <w:tr w:rsidR="00BC7513" w:rsidRPr="009360D0" w:rsidTr="00833677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2 02 35118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99,8</w:t>
            </w:r>
          </w:p>
        </w:tc>
      </w:tr>
      <w:tr w:rsidR="00BC7513" w:rsidRPr="009360D0" w:rsidTr="0083367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b/>
                <w:bCs/>
                <w:sz w:val="20"/>
                <w:szCs w:val="20"/>
              </w:rPr>
            </w:pPr>
            <w:r w:rsidRPr="009360D0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4,4</w:t>
            </w:r>
          </w:p>
        </w:tc>
      </w:tr>
      <w:tr w:rsidR="00BC7513" w:rsidRPr="009360D0" w:rsidTr="00833677">
        <w:trPr>
          <w:trHeight w:val="66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9360D0" w:rsidRDefault="00BC7513" w:rsidP="00833677">
            <w:pPr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2 02 4516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sz w:val="20"/>
                <w:szCs w:val="20"/>
              </w:rPr>
            </w:pPr>
            <w:r w:rsidRPr="009360D0">
              <w:rPr>
                <w:sz w:val="20"/>
                <w:szCs w:val="20"/>
              </w:rPr>
              <w:t>4,4</w:t>
            </w:r>
          </w:p>
        </w:tc>
      </w:tr>
      <w:tr w:rsidR="00BC7513" w:rsidRPr="009360D0" w:rsidTr="0083367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rPr>
                <w:b/>
                <w:bCs/>
              </w:rPr>
            </w:pPr>
            <w:r w:rsidRPr="009360D0">
              <w:rPr>
                <w:b/>
                <w:bCs/>
              </w:rPr>
              <w:t>ВСЕГО ДОХОД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center"/>
              <w:rPr>
                <w:b/>
                <w:bCs/>
                <w:sz w:val="20"/>
                <w:szCs w:val="20"/>
              </w:rPr>
            </w:pPr>
            <w:r w:rsidRPr="009360D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13" w:rsidRPr="009360D0" w:rsidRDefault="00BC7513" w:rsidP="00833677">
            <w:pPr>
              <w:jc w:val="right"/>
              <w:rPr>
                <w:b/>
                <w:bCs/>
                <w:sz w:val="20"/>
                <w:szCs w:val="20"/>
              </w:rPr>
            </w:pPr>
            <w:r w:rsidRPr="009360D0">
              <w:rPr>
                <w:b/>
                <w:bCs/>
                <w:sz w:val="20"/>
                <w:szCs w:val="20"/>
              </w:rPr>
              <w:t>8655,8</w:t>
            </w:r>
          </w:p>
        </w:tc>
      </w:tr>
    </w:tbl>
    <w:p w:rsidR="00BC7513" w:rsidRDefault="00BC7513" w:rsidP="00BC7513"/>
    <w:p w:rsidR="00BC7513" w:rsidRDefault="00BC7513" w:rsidP="00BC7513"/>
    <w:tbl>
      <w:tblPr>
        <w:tblW w:w="10968" w:type="dxa"/>
        <w:tblInd w:w="-176" w:type="dxa"/>
        <w:tblLook w:val="04A0" w:firstRow="1" w:lastRow="0" w:firstColumn="1" w:lastColumn="0" w:noHBand="0" w:noVBand="1"/>
      </w:tblPr>
      <w:tblGrid>
        <w:gridCol w:w="5107"/>
        <w:gridCol w:w="964"/>
        <w:gridCol w:w="840"/>
        <w:gridCol w:w="620"/>
        <w:gridCol w:w="1620"/>
        <w:gridCol w:w="680"/>
        <w:gridCol w:w="1137"/>
      </w:tblGrid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BC7513" w:rsidRDefault="00BC7513" w:rsidP="00833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BC7513" w:rsidRDefault="00BC7513" w:rsidP="00833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BC7513" w:rsidRDefault="00BC7513" w:rsidP="00833677">
            <w:pPr>
              <w:jc w:val="right"/>
              <w:rPr>
                <w:sz w:val="24"/>
                <w:szCs w:val="24"/>
              </w:rPr>
            </w:pPr>
            <w:r w:rsidRPr="00BC7513">
              <w:rPr>
                <w:sz w:val="24"/>
                <w:szCs w:val="24"/>
              </w:rPr>
              <w:t>Приложение № 3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right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0" w:rsidRDefault="00BC7513" w:rsidP="00833677">
            <w:pPr>
              <w:jc w:val="right"/>
              <w:rPr>
                <w:sz w:val="24"/>
                <w:szCs w:val="24"/>
              </w:rPr>
            </w:pPr>
            <w:r w:rsidRPr="00BC7513">
              <w:rPr>
                <w:sz w:val="24"/>
                <w:szCs w:val="24"/>
              </w:rPr>
              <w:t xml:space="preserve">к решению Совета </w:t>
            </w:r>
          </w:p>
          <w:p w:rsidR="00BC7513" w:rsidRPr="00BC7513" w:rsidRDefault="00BC7513" w:rsidP="00833677">
            <w:pPr>
              <w:jc w:val="right"/>
              <w:rPr>
                <w:sz w:val="24"/>
                <w:szCs w:val="24"/>
              </w:rPr>
            </w:pPr>
            <w:proofErr w:type="spellStart"/>
            <w:r w:rsidRPr="00BC7513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right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BC7513" w:rsidRDefault="00BC7513" w:rsidP="00833677">
            <w:pPr>
              <w:jc w:val="right"/>
              <w:rPr>
                <w:sz w:val="24"/>
                <w:szCs w:val="24"/>
              </w:rPr>
            </w:pPr>
            <w:r w:rsidRPr="00BC7513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right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BC7513" w:rsidRDefault="00BC7513" w:rsidP="00833677">
            <w:pPr>
              <w:jc w:val="right"/>
              <w:rPr>
                <w:sz w:val="24"/>
                <w:szCs w:val="24"/>
              </w:rPr>
            </w:pPr>
            <w:r w:rsidRPr="00BC7513">
              <w:rPr>
                <w:sz w:val="24"/>
                <w:szCs w:val="24"/>
              </w:rPr>
              <w:t xml:space="preserve">   от "___" апреля 2021 г. №___ 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right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  <w:r w:rsidRPr="00EE3B9A">
              <w:rPr>
                <w:sz w:val="20"/>
                <w:szCs w:val="20"/>
              </w:rPr>
              <w:t>Таблица № 1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</w:tr>
      <w:tr w:rsidR="00BC7513" w:rsidRPr="00EE3B9A" w:rsidTr="00BC7513">
        <w:trPr>
          <w:trHeight w:val="375"/>
        </w:trPr>
        <w:tc>
          <w:tcPr>
            <w:tcW w:w="9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</w:pPr>
          </w:p>
        </w:tc>
      </w:tr>
      <w:tr w:rsidR="00BC7513" w:rsidRPr="00EE3B9A" w:rsidTr="00BC7513">
        <w:trPr>
          <w:trHeight w:val="375"/>
        </w:trPr>
        <w:tc>
          <w:tcPr>
            <w:tcW w:w="9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</w:pPr>
            <w:proofErr w:type="spellStart"/>
            <w:r w:rsidRPr="00EE3B9A">
              <w:t>Потапово-Тумбарлинского</w:t>
            </w:r>
            <w:proofErr w:type="spellEnd"/>
            <w:r w:rsidRPr="00EE3B9A">
              <w:t xml:space="preserve"> сельского поселения на 2021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</w:pPr>
          </w:p>
        </w:tc>
      </w:tr>
      <w:tr w:rsidR="00BC7513" w:rsidRPr="00EE3B9A" w:rsidTr="00BC7513">
        <w:trPr>
          <w:trHeight w:val="375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EE3B9A" w:rsidRDefault="00BC7513" w:rsidP="00833677">
            <w:pPr>
              <w:jc w:val="center"/>
              <w:rPr>
                <w:sz w:val="20"/>
                <w:szCs w:val="20"/>
              </w:rPr>
            </w:pPr>
            <w:r w:rsidRPr="00EE3B9A">
              <w:rPr>
                <w:sz w:val="20"/>
                <w:szCs w:val="20"/>
              </w:rPr>
              <w:t>(тыс</w:t>
            </w:r>
            <w:proofErr w:type="gramStart"/>
            <w:r w:rsidRPr="00EE3B9A">
              <w:rPr>
                <w:sz w:val="20"/>
                <w:szCs w:val="20"/>
              </w:rPr>
              <w:t>.р</w:t>
            </w:r>
            <w:proofErr w:type="gramEnd"/>
            <w:r w:rsidRPr="00EE3B9A">
              <w:rPr>
                <w:sz w:val="20"/>
                <w:szCs w:val="20"/>
              </w:rPr>
              <w:t>уб.)</w:t>
            </w:r>
          </w:p>
        </w:tc>
      </w:tr>
      <w:tr w:rsidR="00BC7513" w:rsidRPr="00EE3B9A" w:rsidTr="00BC7513">
        <w:trPr>
          <w:trHeight w:val="57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Наименовани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proofErr w:type="gramStart"/>
            <w:r w:rsidRPr="00EE3B9A">
              <w:rPr>
                <w:b/>
                <w:bCs/>
              </w:rPr>
              <w:t xml:space="preserve">ведом </w:t>
            </w:r>
            <w:proofErr w:type="spellStart"/>
            <w:r w:rsidRPr="00EE3B9A">
              <w:rPr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proofErr w:type="gramStart"/>
            <w:r w:rsidRPr="00EE3B9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 xml:space="preserve">Сумма </w:t>
            </w:r>
          </w:p>
        </w:tc>
      </w:tr>
      <w:tr w:rsidR="00BC7513" w:rsidRPr="00EE3B9A" w:rsidTr="00BC7513">
        <w:trPr>
          <w:trHeight w:val="57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 xml:space="preserve">Совет </w:t>
            </w:r>
            <w:proofErr w:type="spellStart"/>
            <w:r w:rsidRPr="00EE3B9A">
              <w:rPr>
                <w:b/>
                <w:bCs/>
              </w:rPr>
              <w:t>Потапово-Тумбарлинского</w:t>
            </w:r>
            <w:proofErr w:type="spellEnd"/>
            <w:r w:rsidRPr="00EE3B9A">
              <w:rPr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425,7</w:t>
            </w:r>
          </w:p>
        </w:tc>
      </w:tr>
      <w:tr w:rsidR="00BC7513" w:rsidRPr="00EE3B9A" w:rsidTr="00BC7513">
        <w:trPr>
          <w:trHeight w:val="28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425,7</w:t>
            </w:r>
          </w:p>
        </w:tc>
      </w:tr>
      <w:tr w:rsidR="00BC7513" w:rsidRPr="00EE3B9A" w:rsidTr="00BC7513">
        <w:trPr>
          <w:trHeight w:val="673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425,7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roofErr w:type="spellStart"/>
            <w:r w:rsidRPr="00EE3B9A">
              <w:t>Непрограмные</w:t>
            </w:r>
            <w:proofErr w:type="spellEnd"/>
            <w:r w:rsidRPr="00EE3B9A">
              <w:t xml:space="preserve">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425,7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- Глава муниципального образ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425,7</w:t>
            </w:r>
          </w:p>
        </w:tc>
      </w:tr>
      <w:tr w:rsidR="00BC7513" w:rsidRPr="00EE3B9A" w:rsidTr="00BC7513">
        <w:trPr>
          <w:trHeight w:val="1429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425,7</w:t>
            </w:r>
          </w:p>
        </w:tc>
      </w:tr>
      <w:tr w:rsidR="00BC7513" w:rsidRPr="00EE3B9A" w:rsidTr="00BC7513">
        <w:trPr>
          <w:trHeight w:val="57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 xml:space="preserve">Исполнительный комитет </w:t>
            </w:r>
            <w:proofErr w:type="spellStart"/>
            <w:r w:rsidRPr="00EE3B9A">
              <w:rPr>
                <w:b/>
                <w:bCs/>
              </w:rPr>
              <w:t>Потапово-Тумбарлинского</w:t>
            </w:r>
            <w:proofErr w:type="spellEnd"/>
            <w:r w:rsidRPr="00EE3B9A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42,1</w:t>
            </w:r>
          </w:p>
        </w:tc>
      </w:tr>
      <w:tr w:rsidR="00BC7513" w:rsidRPr="00EE3B9A" w:rsidTr="00BC7513">
        <w:trPr>
          <w:trHeight w:val="28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722,2</w:t>
            </w:r>
          </w:p>
        </w:tc>
      </w:tr>
      <w:tr w:rsidR="00BC7513" w:rsidRPr="00EE3B9A" w:rsidTr="00BC7513">
        <w:trPr>
          <w:trHeight w:val="1137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720,5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720,5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Центральный аппара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720,5</w:t>
            </w:r>
          </w:p>
        </w:tc>
      </w:tr>
      <w:tr w:rsidR="00BC7513" w:rsidRPr="00EE3B9A" w:rsidTr="00BC7513">
        <w:trPr>
          <w:trHeight w:val="1363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343,1</w:t>
            </w:r>
          </w:p>
        </w:tc>
      </w:tr>
      <w:tr w:rsidR="00BC7513" w:rsidRPr="00EE3B9A" w:rsidTr="00BC7513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375,0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,4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1,7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,7</w:t>
            </w:r>
          </w:p>
        </w:tc>
      </w:tr>
      <w:tr w:rsidR="00BC7513" w:rsidRPr="00EE3B9A" w:rsidTr="00BC7513">
        <w:trPr>
          <w:trHeight w:val="443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Уплата налога на имущество организаций и земельного нало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,3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,3</w:t>
            </w:r>
          </w:p>
        </w:tc>
      </w:tr>
      <w:tr w:rsidR="00BC7513" w:rsidRPr="00EE3B9A" w:rsidTr="00BC7513">
        <w:trPr>
          <w:trHeight w:val="559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513" w:rsidRPr="00EE3B9A" w:rsidRDefault="00BC7513" w:rsidP="00833677">
            <w:r w:rsidRPr="00EE3B9A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,4</w:t>
            </w:r>
          </w:p>
        </w:tc>
      </w:tr>
      <w:tr w:rsidR="00BC7513" w:rsidRPr="00EE3B9A" w:rsidTr="00BC7513">
        <w:trPr>
          <w:trHeight w:val="55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Закупки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,4</w:t>
            </w:r>
          </w:p>
        </w:tc>
      </w:tr>
      <w:tr w:rsidR="00BC7513" w:rsidRPr="00EE3B9A" w:rsidTr="00BC7513">
        <w:trPr>
          <w:trHeight w:val="28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Национальная оборон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99,8</w:t>
            </w:r>
          </w:p>
        </w:tc>
      </w:tr>
      <w:tr w:rsidR="00BC7513" w:rsidRPr="00EE3B9A" w:rsidTr="00BC7513">
        <w:trPr>
          <w:trHeight w:val="57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99,8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,8</w:t>
            </w:r>
          </w:p>
        </w:tc>
      </w:tr>
      <w:tr w:rsidR="00BC7513" w:rsidRPr="00EE3B9A" w:rsidTr="00BC7513">
        <w:trPr>
          <w:trHeight w:val="594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,8</w:t>
            </w:r>
          </w:p>
        </w:tc>
      </w:tr>
      <w:tr w:rsidR="00BC7513" w:rsidRPr="00EE3B9A" w:rsidTr="00BC7513">
        <w:trPr>
          <w:trHeight w:val="1399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9,5</w:t>
            </w:r>
          </w:p>
        </w:tc>
      </w:tr>
      <w:tr w:rsidR="00BC7513" w:rsidRPr="00EE3B9A" w:rsidTr="00BC7513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Закупки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0,3</w:t>
            </w:r>
          </w:p>
        </w:tc>
      </w:tr>
      <w:tr w:rsidR="00BC7513" w:rsidRPr="00EE3B9A" w:rsidTr="00BC7513">
        <w:trPr>
          <w:trHeight w:val="28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Национальная экономи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0,0</w:t>
            </w:r>
          </w:p>
        </w:tc>
      </w:tr>
      <w:tr w:rsidR="00BC7513" w:rsidRPr="00EE3B9A" w:rsidTr="00BC7513">
        <w:trPr>
          <w:trHeight w:val="28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Дорож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0,0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0,0</w:t>
            </w:r>
          </w:p>
        </w:tc>
      </w:tr>
      <w:tr w:rsidR="00BC7513" w:rsidRPr="00EE3B9A" w:rsidTr="00BC7513">
        <w:trPr>
          <w:trHeight w:val="9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0,0</w:t>
            </w:r>
          </w:p>
        </w:tc>
      </w:tr>
      <w:tr w:rsidR="00BC7513" w:rsidRPr="00EE3B9A" w:rsidTr="00BC7513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0,0</w:t>
            </w:r>
          </w:p>
        </w:tc>
      </w:tr>
      <w:tr w:rsidR="00BC7513" w:rsidRPr="00EE3B9A" w:rsidTr="00BC7513">
        <w:trPr>
          <w:trHeight w:val="28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520,3</w:t>
            </w:r>
          </w:p>
        </w:tc>
      </w:tr>
      <w:tr w:rsidR="00BC7513" w:rsidRPr="00EE3B9A" w:rsidTr="00BC7513">
        <w:trPr>
          <w:trHeight w:val="28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Благоустро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520,3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520,3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Уличное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405,0</w:t>
            </w:r>
          </w:p>
        </w:tc>
      </w:tr>
      <w:tr w:rsidR="00BC7513" w:rsidRPr="00EE3B9A" w:rsidTr="00BC7513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405,0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Содержание кладбищ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6,0</w:t>
            </w:r>
          </w:p>
        </w:tc>
      </w:tr>
      <w:tr w:rsidR="00BC7513" w:rsidRPr="00EE3B9A" w:rsidTr="00BC7513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6,0</w:t>
            </w:r>
          </w:p>
        </w:tc>
      </w:tr>
      <w:tr w:rsidR="00BC7513" w:rsidRPr="00EE3B9A" w:rsidTr="00BC7513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Прочие мероприятия по благоустройству городских округов и поселен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09,3</w:t>
            </w:r>
          </w:p>
        </w:tc>
      </w:tr>
      <w:tr w:rsidR="00BC7513" w:rsidRPr="00EE3B9A" w:rsidTr="00BC7513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09,3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4293,3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 xml:space="preserve">Культура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4293,3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4293,3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Мероприятия в области культур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4,0</w:t>
            </w:r>
          </w:p>
        </w:tc>
      </w:tr>
      <w:tr w:rsidR="00BC7513" w:rsidRPr="00EE3B9A" w:rsidTr="00BC7513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4,0</w:t>
            </w:r>
          </w:p>
        </w:tc>
      </w:tr>
      <w:tr w:rsidR="00BC7513" w:rsidRPr="00EE3B9A" w:rsidTr="00BC7513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Обеспечение деятельности клубов и культурно-досуговых центр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761,6</w:t>
            </w:r>
          </w:p>
        </w:tc>
      </w:tr>
      <w:tr w:rsidR="00BC7513" w:rsidRPr="00EE3B9A" w:rsidTr="00BC7513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637,2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24,4</w:t>
            </w:r>
          </w:p>
        </w:tc>
      </w:tr>
      <w:tr w:rsidR="00BC7513" w:rsidRPr="00EE3B9A" w:rsidTr="00BC7513">
        <w:trPr>
          <w:trHeight w:val="1114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rPr>
                <w:sz w:val="20"/>
                <w:szCs w:val="20"/>
              </w:rPr>
            </w:pPr>
            <w:r w:rsidRPr="00EE3B9A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3527,7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Межбюджетные трансфер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3527,7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11,0</w:t>
            </w:r>
          </w:p>
        </w:tc>
      </w:tr>
      <w:tr w:rsidR="00BC7513" w:rsidRPr="00EE3B9A" w:rsidTr="00BC7513">
        <w:trPr>
          <w:trHeight w:val="28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Массовый  спор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11,0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13" w:rsidRPr="00EE3B9A" w:rsidRDefault="00BC7513" w:rsidP="00833677">
            <w:pPr>
              <w:rPr>
                <w:color w:val="000000"/>
              </w:rPr>
            </w:pPr>
            <w:r w:rsidRPr="00EE3B9A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1,0</w:t>
            </w:r>
          </w:p>
        </w:tc>
      </w:tr>
      <w:tr w:rsidR="00BC7513" w:rsidRPr="00EE3B9A" w:rsidTr="00BC7513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Мероприятия в области  физической культуры и спор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1,0</w:t>
            </w:r>
          </w:p>
        </w:tc>
      </w:tr>
      <w:tr w:rsidR="00BC7513" w:rsidRPr="00EE3B9A" w:rsidTr="00BC7513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Закупки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1,0</w:t>
            </w:r>
          </w:p>
        </w:tc>
      </w:tr>
      <w:tr w:rsidR="00BC7513" w:rsidRPr="00EE3B9A" w:rsidTr="00BC7513">
        <w:trPr>
          <w:trHeight w:val="575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2515,5</w:t>
            </w:r>
          </w:p>
        </w:tc>
      </w:tr>
      <w:tr w:rsidR="00BC7513" w:rsidRPr="00EE3B9A" w:rsidTr="00BC7513">
        <w:trPr>
          <w:trHeight w:val="57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2515,5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13" w:rsidRPr="00EE3B9A" w:rsidRDefault="00BC7513" w:rsidP="00833677">
            <w:pPr>
              <w:rPr>
                <w:color w:val="000000"/>
              </w:rPr>
            </w:pPr>
            <w:r w:rsidRPr="00EE3B9A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515,5</w:t>
            </w:r>
          </w:p>
        </w:tc>
      </w:tr>
      <w:tr w:rsidR="00BC7513" w:rsidRPr="00EE3B9A" w:rsidTr="00BC7513">
        <w:trPr>
          <w:trHeight w:val="118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3,1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Межбюджетные трансфер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3,1</w:t>
            </w:r>
          </w:p>
        </w:tc>
      </w:tr>
      <w:tr w:rsidR="00BC7513" w:rsidRPr="00EE3B9A" w:rsidTr="00BC7513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Субсидии бюджетам муниципальных районов из местных бюджет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492,4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r w:rsidRPr="00EE3B9A">
              <w:t>Межбюджетные трансфер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2492,4</w:t>
            </w:r>
          </w:p>
        </w:tc>
      </w:tr>
      <w:tr w:rsidR="00BC7513" w:rsidRPr="00EE3B9A" w:rsidTr="00BC7513">
        <w:trPr>
          <w:trHeight w:val="3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EE3B9A" w:rsidRDefault="00BC7513" w:rsidP="00833677">
            <w:pPr>
              <w:rPr>
                <w:b/>
                <w:bCs/>
              </w:rPr>
            </w:pPr>
            <w:r w:rsidRPr="00EE3B9A">
              <w:rPr>
                <w:b/>
                <w:bCs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</w:pPr>
            <w:r w:rsidRPr="00EE3B9A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EE3B9A" w:rsidRDefault="00BC7513" w:rsidP="00833677">
            <w:pPr>
              <w:jc w:val="center"/>
              <w:rPr>
                <w:b/>
                <w:bCs/>
              </w:rPr>
            </w:pPr>
            <w:r w:rsidRPr="00EE3B9A">
              <w:rPr>
                <w:b/>
                <w:bCs/>
              </w:rPr>
              <w:t>8667,8</w:t>
            </w:r>
          </w:p>
        </w:tc>
      </w:tr>
    </w:tbl>
    <w:p w:rsidR="00BC7513" w:rsidRDefault="00BC7513" w:rsidP="00BC7513"/>
    <w:p w:rsidR="00BC7513" w:rsidRDefault="00BC7513" w:rsidP="00BC7513"/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640"/>
        <w:gridCol w:w="1540"/>
        <w:gridCol w:w="660"/>
        <w:gridCol w:w="1260"/>
      </w:tblGrid>
      <w:tr w:rsidR="00BC7513" w:rsidRPr="00BC7513" w:rsidTr="0083367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117108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BC7513" w:rsidRDefault="00BC7513" w:rsidP="00833677">
            <w:pPr>
              <w:jc w:val="right"/>
              <w:rPr>
                <w:sz w:val="24"/>
                <w:szCs w:val="24"/>
              </w:rPr>
            </w:pPr>
            <w:r w:rsidRPr="00BC7513">
              <w:rPr>
                <w:sz w:val="24"/>
                <w:szCs w:val="24"/>
              </w:rPr>
              <w:t>Приложение № 4</w:t>
            </w:r>
          </w:p>
        </w:tc>
      </w:tr>
      <w:tr w:rsidR="00BC7513" w:rsidRPr="00BC7513" w:rsidTr="0083367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117108" w:rsidRDefault="00BC7513" w:rsidP="00833677">
            <w:pPr>
              <w:jc w:val="right"/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A0" w:rsidRDefault="00F22AA0" w:rsidP="008336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</w:t>
            </w:r>
          </w:p>
          <w:p w:rsidR="00BC7513" w:rsidRPr="00BC7513" w:rsidRDefault="00F22AA0" w:rsidP="00833677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апово-</w:t>
            </w:r>
            <w:r w:rsidR="00BC7513" w:rsidRPr="00BC7513">
              <w:rPr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BC7513" w:rsidRPr="00BC7513" w:rsidTr="0083367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117108" w:rsidRDefault="00BC7513" w:rsidP="00833677">
            <w:pPr>
              <w:jc w:val="right"/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BC7513" w:rsidRDefault="00BC7513" w:rsidP="00833677">
            <w:pPr>
              <w:jc w:val="right"/>
              <w:rPr>
                <w:sz w:val="24"/>
                <w:szCs w:val="24"/>
              </w:rPr>
            </w:pPr>
            <w:r w:rsidRPr="00BC7513">
              <w:rPr>
                <w:sz w:val="24"/>
                <w:szCs w:val="24"/>
              </w:rPr>
              <w:t>сельского поселения</w:t>
            </w:r>
          </w:p>
        </w:tc>
      </w:tr>
      <w:tr w:rsidR="00BC7513" w:rsidRPr="00BC7513" w:rsidTr="0083367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117108" w:rsidRDefault="00BC7513" w:rsidP="00833677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BC7513" w:rsidRDefault="00BC7513" w:rsidP="00833677">
            <w:pPr>
              <w:jc w:val="right"/>
              <w:rPr>
                <w:sz w:val="24"/>
                <w:szCs w:val="24"/>
              </w:rPr>
            </w:pPr>
            <w:r w:rsidRPr="00BC7513">
              <w:rPr>
                <w:sz w:val="24"/>
                <w:szCs w:val="24"/>
              </w:rPr>
              <w:t xml:space="preserve">от "___" апреля 2021 г. №__ 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117108" w:rsidRDefault="00BC7513" w:rsidP="00833677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117108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  <w:r w:rsidRPr="00117108">
              <w:rPr>
                <w:sz w:val="20"/>
                <w:szCs w:val="20"/>
              </w:rPr>
              <w:t>Таблица № 1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</w:tr>
      <w:tr w:rsidR="00BC7513" w:rsidRPr="00117108" w:rsidTr="00833677">
        <w:trPr>
          <w:trHeight w:val="518"/>
        </w:trPr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  <w:sz w:val="24"/>
                <w:szCs w:val="24"/>
              </w:rPr>
            </w:pPr>
            <w:r w:rsidRPr="0011710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17108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171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7513" w:rsidRPr="00117108" w:rsidTr="00833677">
        <w:trPr>
          <w:trHeight w:val="315"/>
        </w:trPr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17108">
              <w:rPr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117108">
              <w:rPr>
                <w:b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BC7513" w:rsidRPr="00117108" w:rsidTr="00833677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513" w:rsidRPr="00117108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513" w:rsidRPr="00117108" w:rsidRDefault="00BC7513" w:rsidP="00833677">
            <w:pPr>
              <w:jc w:val="center"/>
              <w:rPr>
                <w:sz w:val="20"/>
                <w:szCs w:val="20"/>
              </w:rPr>
            </w:pPr>
            <w:r w:rsidRPr="00117108">
              <w:rPr>
                <w:sz w:val="20"/>
                <w:szCs w:val="20"/>
              </w:rPr>
              <w:t>(тыс</w:t>
            </w:r>
            <w:proofErr w:type="gramStart"/>
            <w:r w:rsidRPr="00117108">
              <w:rPr>
                <w:sz w:val="20"/>
                <w:szCs w:val="20"/>
              </w:rPr>
              <w:t>.р</w:t>
            </w:r>
            <w:proofErr w:type="gramEnd"/>
            <w:r w:rsidRPr="00117108">
              <w:rPr>
                <w:sz w:val="20"/>
                <w:szCs w:val="20"/>
              </w:rPr>
              <w:t>уб.)</w:t>
            </w:r>
          </w:p>
        </w:tc>
      </w:tr>
      <w:tr w:rsidR="00BC7513" w:rsidRPr="00117108" w:rsidTr="00833677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proofErr w:type="gramStart"/>
            <w:r w:rsidRPr="0011710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 xml:space="preserve">Сумма </w:t>
            </w:r>
          </w:p>
        </w:tc>
      </w:tr>
      <w:tr w:rsidR="00BC7513" w:rsidRPr="00117108" w:rsidTr="0083367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1147,9</w:t>
            </w:r>
          </w:p>
        </w:tc>
      </w:tr>
      <w:tr w:rsidR="00BC7513" w:rsidRPr="00117108" w:rsidTr="0083367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425,7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roofErr w:type="spellStart"/>
            <w:r w:rsidRPr="00117108">
              <w:t>Непрограмные</w:t>
            </w:r>
            <w:proofErr w:type="spellEnd"/>
            <w:r w:rsidRPr="00117108"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425,7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425,7</w:t>
            </w:r>
          </w:p>
        </w:tc>
      </w:tr>
      <w:tr w:rsidR="00BC7513" w:rsidRPr="00117108" w:rsidTr="00833677">
        <w:trPr>
          <w:trHeight w:val="11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425,7</w:t>
            </w:r>
          </w:p>
        </w:tc>
      </w:tr>
      <w:tr w:rsidR="00BC7513" w:rsidRPr="00117108" w:rsidTr="00833677">
        <w:trPr>
          <w:trHeight w:val="8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720,5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720,5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720,5</w:t>
            </w:r>
          </w:p>
        </w:tc>
      </w:tr>
      <w:tr w:rsidR="00BC7513" w:rsidRPr="00117108" w:rsidTr="00833677">
        <w:trPr>
          <w:trHeight w:val="12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343,1</w:t>
            </w:r>
          </w:p>
        </w:tc>
      </w:tr>
      <w:tr w:rsidR="00BC7513" w:rsidRPr="00117108" w:rsidTr="0083367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375,0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,4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1,7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,7</w:t>
            </w:r>
          </w:p>
        </w:tc>
      </w:tr>
      <w:tr w:rsidR="00BC7513" w:rsidRPr="00117108" w:rsidTr="0083367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,3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,3</w:t>
            </w:r>
          </w:p>
        </w:tc>
      </w:tr>
      <w:tr w:rsidR="00BC7513" w:rsidRPr="00117108" w:rsidTr="00833677">
        <w:trPr>
          <w:trHeight w:val="6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513" w:rsidRPr="00117108" w:rsidRDefault="00BC7513" w:rsidP="00833677">
            <w:r w:rsidRPr="00117108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,4</w:t>
            </w:r>
          </w:p>
        </w:tc>
      </w:tr>
      <w:tr w:rsidR="00BC7513" w:rsidRPr="00117108" w:rsidTr="00833677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,4</w:t>
            </w:r>
          </w:p>
        </w:tc>
      </w:tr>
      <w:tr w:rsidR="00BC7513" w:rsidRPr="00117108" w:rsidTr="0083367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99,8</w:t>
            </w:r>
          </w:p>
        </w:tc>
      </w:tr>
      <w:tr w:rsidR="00BC7513" w:rsidRPr="00117108" w:rsidTr="00833677">
        <w:trPr>
          <w:trHeight w:val="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99,8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,8</w:t>
            </w:r>
          </w:p>
        </w:tc>
      </w:tr>
      <w:tr w:rsidR="00BC7513" w:rsidRPr="00117108" w:rsidTr="00833677">
        <w:trPr>
          <w:trHeight w:val="5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,8</w:t>
            </w:r>
          </w:p>
        </w:tc>
      </w:tr>
      <w:tr w:rsidR="00BC7513" w:rsidRPr="00117108" w:rsidTr="00833677">
        <w:trPr>
          <w:trHeight w:val="11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89,5</w:t>
            </w:r>
          </w:p>
        </w:tc>
      </w:tr>
      <w:tr w:rsidR="00BC7513" w:rsidRPr="00117108" w:rsidTr="0083367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0,3</w:t>
            </w:r>
          </w:p>
        </w:tc>
      </w:tr>
      <w:tr w:rsidR="00BC7513" w:rsidRPr="00117108" w:rsidTr="0083367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80,0</w:t>
            </w:r>
          </w:p>
        </w:tc>
      </w:tr>
      <w:tr w:rsidR="00BC7513" w:rsidRPr="00117108" w:rsidTr="0083367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80,0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80,0</w:t>
            </w:r>
          </w:p>
        </w:tc>
      </w:tr>
      <w:tr w:rsidR="00BC7513" w:rsidRPr="00117108" w:rsidTr="00833677">
        <w:trPr>
          <w:trHeight w:val="9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80,0</w:t>
            </w:r>
          </w:p>
        </w:tc>
      </w:tr>
      <w:tr w:rsidR="00BC7513" w:rsidRPr="00117108" w:rsidTr="0083367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80,0</w:t>
            </w:r>
          </w:p>
        </w:tc>
      </w:tr>
      <w:tr w:rsidR="00BC7513" w:rsidRPr="00117108" w:rsidTr="0083367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520,3</w:t>
            </w:r>
          </w:p>
        </w:tc>
      </w:tr>
      <w:tr w:rsidR="00BC7513" w:rsidRPr="00117108" w:rsidTr="0083367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520,3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520,3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405,0</w:t>
            </w:r>
          </w:p>
        </w:tc>
      </w:tr>
      <w:tr w:rsidR="00BC7513" w:rsidRPr="00117108" w:rsidTr="0083367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405,0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6,0</w:t>
            </w:r>
          </w:p>
        </w:tc>
      </w:tr>
      <w:tr w:rsidR="00BC7513" w:rsidRPr="00117108" w:rsidTr="0083367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6,0</w:t>
            </w:r>
          </w:p>
        </w:tc>
      </w:tr>
      <w:tr w:rsidR="00BC7513" w:rsidRPr="00117108" w:rsidTr="0083367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09,3</w:t>
            </w:r>
          </w:p>
        </w:tc>
      </w:tr>
      <w:tr w:rsidR="00BC7513" w:rsidRPr="00117108" w:rsidTr="00833677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09,3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4293,3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4293,3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4293,3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4,0</w:t>
            </w:r>
          </w:p>
        </w:tc>
      </w:tr>
      <w:tr w:rsidR="00BC7513" w:rsidRPr="00117108" w:rsidTr="0083367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4,0</w:t>
            </w:r>
          </w:p>
        </w:tc>
      </w:tr>
      <w:tr w:rsidR="00BC7513" w:rsidRPr="00117108" w:rsidTr="0083367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761,6</w:t>
            </w:r>
          </w:p>
        </w:tc>
      </w:tr>
      <w:tr w:rsidR="00BC7513" w:rsidRPr="00117108" w:rsidTr="0083367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637,2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24,4</w:t>
            </w:r>
          </w:p>
        </w:tc>
      </w:tr>
      <w:tr w:rsidR="00BC7513" w:rsidRPr="00117108" w:rsidTr="00833677">
        <w:trPr>
          <w:trHeight w:val="9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rPr>
                <w:sz w:val="20"/>
                <w:szCs w:val="20"/>
              </w:rPr>
            </w:pPr>
            <w:r w:rsidRPr="00117108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3527,7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3527,7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11,0</w:t>
            </w:r>
          </w:p>
        </w:tc>
      </w:tr>
      <w:tr w:rsidR="00BC7513" w:rsidRPr="00117108" w:rsidTr="0083367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11,0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13" w:rsidRPr="00117108" w:rsidRDefault="00BC7513" w:rsidP="00833677">
            <w:pPr>
              <w:rPr>
                <w:color w:val="000000"/>
              </w:rPr>
            </w:pPr>
            <w:proofErr w:type="spellStart"/>
            <w:r w:rsidRPr="00117108">
              <w:rPr>
                <w:color w:val="000000"/>
              </w:rPr>
              <w:t>Непроограммные</w:t>
            </w:r>
            <w:proofErr w:type="spellEnd"/>
            <w:r w:rsidRPr="00117108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1,0</w:t>
            </w:r>
          </w:p>
        </w:tc>
      </w:tr>
      <w:tr w:rsidR="00BC7513" w:rsidRPr="00117108" w:rsidTr="00833677">
        <w:trPr>
          <w:trHeight w:val="3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1,0</w:t>
            </w:r>
          </w:p>
        </w:tc>
      </w:tr>
      <w:tr w:rsidR="00BC7513" w:rsidRPr="00117108" w:rsidTr="0083367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1,0</w:t>
            </w:r>
          </w:p>
        </w:tc>
      </w:tr>
      <w:tr w:rsidR="00BC7513" w:rsidRPr="00117108" w:rsidTr="00833677">
        <w:trPr>
          <w:trHeight w:val="7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2515,5</w:t>
            </w:r>
          </w:p>
        </w:tc>
      </w:tr>
      <w:tr w:rsidR="00BC7513" w:rsidRPr="00117108" w:rsidTr="00833677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2515,5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13" w:rsidRPr="00117108" w:rsidRDefault="00BC7513" w:rsidP="00833677">
            <w:pPr>
              <w:rPr>
                <w:color w:val="000000"/>
              </w:rPr>
            </w:pPr>
            <w:r w:rsidRPr="00117108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515,5</w:t>
            </w:r>
          </w:p>
        </w:tc>
      </w:tr>
      <w:tr w:rsidR="00BC7513" w:rsidRPr="00117108" w:rsidTr="00833677">
        <w:trPr>
          <w:trHeight w:val="10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3,1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3,1</w:t>
            </w:r>
          </w:p>
        </w:tc>
      </w:tr>
      <w:tr w:rsidR="00BC7513" w:rsidRPr="00117108" w:rsidTr="0083367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Субсидии бюджетам муниципальных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492,4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r w:rsidRPr="00117108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2492,4</w:t>
            </w:r>
          </w:p>
        </w:tc>
      </w:tr>
      <w:tr w:rsidR="00BC7513" w:rsidRPr="00117108" w:rsidTr="0083367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13" w:rsidRPr="00117108" w:rsidRDefault="00BC7513" w:rsidP="00833677">
            <w:pPr>
              <w:rPr>
                <w:b/>
                <w:bCs/>
              </w:rPr>
            </w:pPr>
            <w:r w:rsidRPr="00117108">
              <w:rPr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</w:pPr>
            <w:r w:rsidRPr="0011710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513" w:rsidRPr="00117108" w:rsidRDefault="00BC7513" w:rsidP="00833677">
            <w:pPr>
              <w:jc w:val="center"/>
              <w:rPr>
                <w:b/>
                <w:bCs/>
              </w:rPr>
            </w:pPr>
            <w:r w:rsidRPr="00117108">
              <w:rPr>
                <w:b/>
                <w:bCs/>
              </w:rPr>
              <w:t>8667,8</w:t>
            </w:r>
          </w:p>
        </w:tc>
      </w:tr>
    </w:tbl>
    <w:p w:rsidR="00BC7513" w:rsidRDefault="00BC7513" w:rsidP="00BC7513"/>
    <w:p w:rsidR="00BC7513" w:rsidRDefault="00BC7513" w:rsidP="00BC7513"/>
    <w:p w:rsidR="00BC7513" w:rsidRDefault="00BC7513" w:rsidP="00BC7513"/>
    <w:p w:rsidR="00BC7513" w:rsidRDefault="00BC7513" w:rsidP="00BC7513"/>
    <w:p w:rsidR="00BC7513" w:rsidRDefault="00BC7513" w:rsidP="00BC7513"/>
    <w:sectPr w:rsidR="00BC751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75" w:rsidRDefault="00D03475">
      <w:r>
        <w:separator/>
      </w:r>
    </w:p>
  </w:endnote>
  <w:endnote w:type="continuationSeparator" w:id="0">
    <w:p w:rsidR="00D03475" w:rsidRDefault="00D0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75" w:rsidRDefault="00D03475">
      <w:r>
        <w:separator/>
      </w:r>
    </w:p>
  </w:footnote>
  <w:footnote w:type="continuationSeparator" w:id="0">
    <w:p w:rsidR="00D03475" w:rsidRDefault="00D0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BE7A28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9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2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2"/>
  </w:num>
  <w:num w:numId="3">
    <w:abstractNumId w:val="25"/>
  </w:num>
  <w:num w:numId="4">
    <w:abstractNumId w:val="12"/>
  </w:num>
  <w:num w:numId="5">
    <w:abstractNumId w:val="8"/>
  </w:num>
  <w:num w:numId="6">
    <w:abstractNumId w:val="30"/>
  </w:num>
  <w:num w:numId="7">
    <w:abstractNumId w:val="9"/>
  </w:num>
  <w:num w:numId="8">
    <w:abstractNumId w:val="28"/>
  </w:num>
  <w:num w:numId="9">
    <w:abstractNumId w:val="7"/>
  </w:num>
  <w:num w:numId="10">
    <w:abstractNumId w:val="4"/>
  </w:num>
  <w:num w:numId="11">
    <w:abstractNumId w:val="10"/>
  </w:num>
  <w:num w:numId="12">
    <w:abstractNumId w:val="18"/>
  </w:num>
  <w:num w:numId="13">
    <w:abstractNumId w:val="23"/>
  </w:num>
  <w:num w:numId="14">
    <w:abstractNumId w:val="24"/>
  </w:num>
  <w:num w:numId="15">
    <w:abstractNumId w:val="26"/>
  </w:num>
  <w:num w:numId="16">
    <w:abstractNumId w:val="21"/>
  </w:num>
  <w:num w:numId="17">
    <w:abstractNumId w:val="1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  <w:num w:numId="22">
    <w:abstractNumId w:val="31"/>
  </w:num>
  <w:num w:numId="23">
    <w:abstractNumId w:val="20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22"/>
  </w:num>
  <w:num w:numId="29">
    <w:abstractNumId w:val="29"/>
  </w:num>
  <w:num w:numId="30">
    <w:abstractNumId w:val="13"/>
  </w:num>
  <w:num w:numId="31">
    <w:abstractNumId w:val="1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9"/>
  </w:num>
  <w:num w:numId="35">
    <w:abstractNumId w:val="1"/>
  </w:num>
  <w:num w:numId="3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60BA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5E4B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38D"/>
    <w:rsid w:val="00732CA4"/>
    <w:rsid w:val="007350CC"/>
    <w:rsid w:val="007373D9"/>
    <w:rsid w:val="00741D1F"/>
    <w:rsid w:val="00752D8F"/>
    <w:rsid w:val="00772326"/>
    <w:rsid w:val="0077751D"/>
    <w:rsid w:val="007851F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02F11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E7A28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D03475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2770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5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5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9EB9-D859-47C9-B26B-02671D27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1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3-04-09T07:43:00Z</cp:lastPrinted>
  <dcterms:created xsi:type="dcterms:W3CDTF">2021-04-27T13:59:00Z</dcterms:created>
  <dcterms:modified xsi:type="dcterms:W3CDTF">2021-04-27T13:59:00Z</dcterms:modified>
</cp:coreProperties>
</file>